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68B9E9A6">
                      <wp:extent cx="13764126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437" y="354059"/>
                                  <a:ext cx="1714038" cy="7232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702437" y="1545324"/>
                                  <a:ext cx="17136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056FA1C8" w:rsidR="00AE1596" w:rsidRPr="007377EA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Считывание</w:t>
                                    </w:r>
                                    <w:r w:rsidR="007377E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377EA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Redux</w:t>
                                    </w:r>
                                    <w:r w:rsidR="007377EA" w:rsidRPr="007377E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377EA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хранилища всех колонок с задачами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553616" y="1077324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562557" y="2327644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406737" y="2795644"/>
                                  <a:ext cx="2319098" cy="1247556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7EECE8D2" w:rsidR="00AE1596" w:rsidRPr="00AE1596" w:rsidRDefault="007377EA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вая колонка совпадает с предыдущей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572589" y="404320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572589" y="5152963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121" y="4043200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7876696" y="783738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347331" y="7603446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7655421" y="364636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0020" y="7170928"/>
                                  <a:ext cx="1713600" cy="722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Pr="00FA0326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A0326"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3945683" y="760610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3DEF5339" w:rsidR="00B977C0" w:rsidRPr="00B977C0" w:rsidRDefault="005F1639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0073" y="2897360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>
                                <a:stCxn id="103" idx="3"/>
                                <a:endCxn id="129" idx="0"/>
                              </wps:cNvCnPr>
                              <wps:spPr>
                                <a:xfrm>
                                  <a:off x="2725736" y="3419422"/>
                                  <a:ext cx="1442995" cy="4186679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0477851" y="364636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D6C8696" w:rsidR="00B977C0" w:rsidRPr="00B977C0" w:rsidRDefault="005F1639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570159" y="6869526"/>
                                  <a:ext cx="0" cy="73648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414415" y="5620963"/>
                                  <a:ext cx="2319020" cy="1247243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5BE36F" w14:textId="7E20EDB6" w:rsidR="006B1F34" w:rsidRPr="006B1F34" w:rsidRDefault="006B1F34" w:rsidP="006B1F34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Эта колонка является предыдущей</w:t>
                                    </w:r>
                                    <w:r w:rsidRPr="006B1F34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1677" y="6003446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B350AB" w14:textId="77777777" w:rsidR="006B1F34" w:rsidRPr="002B4D48" w:rsidRDefault="006B1F34" w:rsidP="006B1F34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B4D4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2853246" y="7603446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1BE1F7" w14:textId="03E3C597" w:rsidR="005F1639" w:rsidRPr="005F1639" w:rsidRDefault="005F1639" w:rsidP="005F163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Соединительная линия уступом 3"/>
                              <wps:cNvCnPr/>
                              <wps:spPr>
                                <a:xfrm rot="16200000" flipH="1">
                                  <a:off x="2228515" y="6754681"/>
                                  <a:ext cx="1356119" cy="341281"/>
                                </a:xfrm>
                                <a:prstGeom prst="bentConnector3">
                                  <a:avLst>
                                    <a:gd name="adj1" fmla="val -32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9225130" y="368501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291113" w14:textId="77777777" w:rsidR="005F1639" w:rsidRDefault="005F1639" w:rsidP="005F1639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6717979" y="1143738"/>
                                  <a:ext cx="23184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88734" w14:textId="06323610" w:rsidR="005F1639" w:rsidRPr="005F1639" w:rsidRDefault="005F1639" w:rsidP="005F163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Удаление задачи из колон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7876702" y="192605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Соединительная линия уступом 4"/>
                              <wps:cNvCnPr/>
                              <wps:spPr>
                                <a:xfrm rot="10800000" flipV="1">
                                  <a:off x="7880732" y="787626"/>
                                  <a:ext cx="1557956" cy="1302189"/>
                                </a:xfrm>
                                <a:prstGeom prst="bentConnector3">
                                  <a:avLst>
                                    <a:gd name="adj1" fmla="val -36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Ромб 43"/>
                              <wps:cNvSpPr/>
                              <wps:spPr>
                                <a:xfrm>
                                  <a:off x="6718300" y="2285468"/>
                                  <a:ext cx="2318400" cy="12456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852944" w14:textId="34BDC3A3" w:rsidR="005F1639" w:rsidRPr="005F1639" w:rsidRDefault="005F1639" w:rsidP="005F163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F1639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Эта колонка является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вой</w:t>
                                    </w:r>
                                    <w:r w:rsidRPr="005F1639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7876399" y="353106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оугольник 45"/>
                              <wps:cNvSpPr/>
                              <wps:spPr>
                                <a:xfrm>
                                  <a:off x="6717979" y="3893242"/>
                                  <a:ext cx="23184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EB9E14" w14:textId="0AEC39D9" w:rsidR="00FA0326" w:rsidRPr="00FA0326" w:rsidRDefault="00FA0326" w:rsidP="00FA032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A0326">
                                      <w:rPr>
                                        <w:sz w:val="24"/>
                                        <w:szCs w:val="24"/>
                                      </w:rPr>
                                      <w:t>Добавление задачи в колонк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589" y="6920004"/>
                                  <a:ext cx="36258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41156" w14:textId="77777777" w:rsidR="00FA0326" w:rsidRPr="00FA0326" w:rsidRDefault="00FA0326" w:rsidP="00FA0326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A032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6422" y="3531068"/>
                                  <a:ext cx="361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2C0B75" w14:textId="77777777" w:rsidR="00FA0326" w:rsidRPr="00FA0326" w:rsidRDefault="00FA0326" w:rsidP="00FA0326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A032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7878285" y="467556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Соединительная линия уступом 5"/>
                              <wps:cNvCnPr>
                                <a:stCxn id="43" idx="3"/>
                              </wps:cNvCnPr>
                              <wps:spPr>
                                <a:xfrm flipH="1">
                                  <a:off x="7877998" y="2908268"/>
                                  <a:ext cx="1158373" cy="1932102"/>
                                </a:xfrm>
                                <a:prstGeom prst="bentConnector4">
                                  <a:avLst>
                                    <a:gd name="adj1" fmla="val -35472"/>
                                    <a:gd name="adj2" fmla="val 9998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6369" y="2642759"/>
                                  <a:ext cx="43878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24D3F9" w14:textId="77777777" w:rsidR="00FA0326" w:rsidRPr="00FA0326" w:rsidRDefault="00FA0326" w:rsidP="00FA0326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A032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Прямоугольник с двумя усеченными соседними углами 6"/>
                              <wps:cNvSpPr/>
                              <wps:spPr>
                                <a:xfrm rot="10800000">
                                  <a:off x="6729098" y="5034972"/>
                                  <a:ext cx="2318400" cy="616542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1EBB9" w14:textId="328D2319" w:rsidR="00FA0326" w:rsidRPr="00FA0326" w:rsidRDefault="00FA0326" w:rsidP="00FA032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с двумя усеченными соседними углами 52"/>
                              <wps:cNvSpPr/>
                              <wps:spPr>
                                <a:xfrm>
                                  <a:off x="414415" y="4511200"/>
                                  <a:ext cx="2329200" cy="6156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37884B" w14:textId="1328BE57" w:rsidR="00FA0326" w:rsidRPr="00FA0326" w:rsidRDefault="00FA0326" w:rsidP="00FA032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B1F3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еребора считанных колонок из хранилищ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7881306" y="5651515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6717979" y="6029198"/>
                                  <a:ext cx="23184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E0CBB6" w14:textId="3D2330FA" w:rsidR="00434D7E" w:rsidRPr="00434D7E" w:rsidRDefault="00434D7E" w:rsidP="00434D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34D7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Обновление </w:t>
                                    </w:r>
                                    <w:r w:rsidRPr="00434D7E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Redux</w:t>
                                    </w:r>
                                    <w:r w:rsidRPr="00434D7E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хранилища с новыми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лонкам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ая со стрелкой 55"/>
                              <wps:cNvCnPr/>
                              <wps:spPr>
                                <a:xfrm>
                                  <a:off x="7865542" y="681151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Соединительная линия уступом 7"/>
                              <wps:cNvCnPr>
                                <a:stCxn id="135" idx="4"/>
                              </wps:cNvCnPr>
                              <wps:spPr>
                                <a:xfrm rot="5400000">
                                  <a:off x="6184242" y="2462846"/>
                                  <a:ext cx="6197120" cy="2835090"/>
                                </a:xfrm>
                                <a:prstGeom prst="bentConnector3">
                                  <a:avLst>
                                    <a:gd name="adj1" fmla="val 10001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7173" y="5105422"/>
                                  <a:ext cx="2010201" cy="43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3339FA" w14:textId="47848EF1" w:rsidR="00434D7E" w:rsidRDefault="00434D7E" w:rsidP="00434D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Цикл перебора считанных</w:t>
                                    </w:r>
                                  </w:p>
                                  <w:p w14:paraId="436C9076" w14:textId="677F7C7F" w:rsidR="00434D7E" w:rsidRPr="00434D7E" w:rsidRDefault="00434D7E" w:rsidP="00434D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лонок из хранилищ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83.8pt;height:759.15pt;mso-position-horizontal-relative:char;mso-position-vertical-relative:line" coordsize="137636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636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7024;top:3540;width:17140;height:7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7024;top:15453;width:17136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056FA1C8" w:rsidR="00AE1596" w:rsidRPr="007377EA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Считывание</w:t>
                              </w:r>
                              <w:r w:rsidR="007377EA">
                                <w:rPr>
                                  <w:sz w:val="24"/>
                                  <w:szCs w:val="24"/>
                                </w:rPr>
                                <w:t xml:space="preserve"> из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77E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edux</w:t>
                              </w:r>
                              <w:r w:rsidR="007377EA" w:rsidRPr="007377E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77EA">
                                <w:rPr>
                                  <w:sz w:val="24"/>
                                  <w:szCs w:val="24"/>
                                </w:rPr>
                                <w:t xml:space="preserve">хранилища всех колонок с задачами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5536;top:10773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5625;top:23276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4067;top:27956;width:23191;height:1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7EECE8D2" w:rsidR="00AE1596" w:rsidRPr="00AE1596" w:rsidRDefault="007377EA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овая колонка совпадает с предыдущей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15725;top:40432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8" o:spid="_x0000_s1034" type="#_x0000_t32" style="position:absolute;left:15725;top:51529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5" style="position:absolute;left:15721;top:40432;width:3630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21" o:spid="_x0000_s1036" type="#_x0000_t32" style="position:absolute;left:78766;top:7837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37" style="position:absolute;left:13473;top:76034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8" style="position:absolute;left:76554;top:3646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209" o:spid="_x0000_s1039" type="#_x0000_t116" style="position:absolute;left:69900;top:71709;width:17136;height:7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Pr="00FA0326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0326"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0" style="position:absolute;left:39456;top:7606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3DEF5339" w:rsidR="00B977C0" w:rsidRPr="00B977C0" w:rsidRDefault="005F1639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rect id="Rectangle 225" o:spid="_x0000_s1041" style="position:absolute;left:29500;top:28973;width:4398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125" o:spid="_x0000_s1042" type="#_x0000_t33" style="position:absolute;left:27257;top:34194;width:14430;height:4186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" strokecolor="black [3213]" strokeweight="1pt">
                        <v:stroke endarrow="block"/>
                      </v:shape>
                      <v:oval id="Овал 135" o:spid="_x0000_s1043" style="position:absolute;left:104778;top:3646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D6C8696" w:rsidR="00B977C0" w:rsidRPr="00B977C0" w:rsidRDefault="005F1639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Прямая со стрелкой 32" o:spid="_x0000_s1044" type="#_x0000_t32" style="position:absolute;left:15701;top:68695;width:0;height:736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33" o:spid="_x0000_s1045" type="#_x0000_t4" style="position:absolute;left:4144;top:56209;width:23190;height:12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635BE36F" w14:textId="7E20EDB6" w:rsidR="006B1F34" w:rsidRPr="006B1F34" w:rsidRDefault="006B1F34" w:rsidP="006B1F34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Эта колонка является предыдущей</w:t>
                              </w:r>
                              <w:r w:rsidRPr="006B1F34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225" o:spid="_x0000_s1046" style="position:absolute;left:26916;top:60034;width:4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>
                        <v:textbox>
                          <w:txbxContent>
                            <w:p w14:paraId="2EB350AB" w14:textId="77777777" w:rsidR="006B1F34" w:rsidRPr="002B4D48" w:rsidRDefault="006B1F34" w:rsidP="006B1F34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4D4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37" o:spid="_x0000_s1047" style="position:absolute;left:28532;top:76034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11BE1F7" w14:textId="03E3C597" w:rsidR="005F1639" w:rsidRPr="005F1639" w:rsidRDefault="005F1639" w:rsidP="005F163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3" o:spid="_x0000_s1048" type="#_x0000_t34" style="position:absolute;left:22285;top:67546;width:13561;height:3413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" adj="-71" strokecolor="black [3213]" strokeweight="1pt">
                        <v:stroke endarrow="block"/>
                      </v:shape>
                      <v:oval id="Овал 39" o:spid="_x0000_s1049" style="position:absolute;left:92251;top:3685;width:4451;height:4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0291113" w14:textId="77777777" w:rsidR="005F1639" w:rsidRDefault="005F1639" w:rsidP="005F163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Прямоугольник 40" o:spid="_x0000_s1050" style="position:absolute;left:67179;top:11437;width:23184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C288734" w14:textId="06323610" w:rsidR="005F1639" w:rsidRPr="005F1639" w:rsidRDefault="005F1639" w:rsidP="005F163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даление задачи из колонки</w:t>
                              </w:r>
                            </w:p>
                          </w:txbxContent>
                        </v:textbox>
                      </v:rect>
                      <v:shape id="Прямая со стрелкой 41" o:spid="_x0000_s1051" type="#_x0000_t32" style="position:absolute;left:78767;top:1926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YkexwAAAOAAAAAPAAAAZHJzL2Rvd25yZXYueG1sRI/basMw&#13;&#10;EETfC/0HsYW+NbJD0w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HrRiR7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Соединительная линия уступом 4" o:spid="_x0000_s1052" type="#_x0000_t34" style="position:absolute;left:78807;top:7876;width:15579;height:1302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" adj="-79" strokecolor="black [3213]" strokeweight="1pt">
                        <v:stroke endarrow="block"/>
                      </v:shape>
                      <v:shape id="Ромб 43" o:spid="_x0000_s1053" type="#_x0000_t4" style="position:absolute;left:67183;top:22854;width:23184;height:12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4852944" w14:textId="34BDC3A3" w:rsidR="005F1639" w:rsidRPr="005F1639" w:rsidRDefault="005F1639" w:rsidP="005F163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F163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Эта колонка является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овой</w:t>
                              </w:r>
                              <w:r w:rsidRPr="005F163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44" o:spid="_x0000_s1054" type="#_x0000_t32" style="position:absolute;left:78763;top:3531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Прямоугольник 45" o:spid="_x0000_s1055" style="position:absolute;left:67179;top:38932;width:23184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T8nyAAAAOAAAAAPAAAAZHJzL2Rvd25yZXYueG1sRI9Pa8JA&#13;&#10;FMTvgt9heYK3umlR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ZoT8n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25EB9E14" w14:textId="0AEC39D9" w:rsidR="00FA0326" w:rsidRPr="00FA0326" w:rsidRDefault="00FA0326" w:rsidP="00FA03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0326">
                                <w:rPr>
                                  <w:sz w:val="24"/>
                                  <w:szCs w:val="24"/>
                                </w:rPr>
                                <w:t>Добавление задачи в колонку</w:t>
                              </w:r>
                            </w:p>
                          </w:txbxContent>
                        </v:textbox>
                      </v:rect>
                      <v:rect id="Rectangle 225" o:spid="_x0000_s1056" style="position:absolute;left:15725;top:69200;width:3626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K8i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DeEK8iyAAAAOAA&#13;&#10;AAAPAAAAAAAAAAAAAAAAAAcCAABkcnMvZG93bnJldi54bWxQSwUGAAAAAAMAAwC3AAAA/AIAAAAA&#13;&#10;" filled="f" stroked="f">
                        <v:textbox>
                          <w:txbxContent>
                            <w:p w14:paraId="6BC41156" w14:textId="77777777" w:rsidR="00FA0326" w:rsidRPr="00FA0326" w:rsidRDefault="00FA0326" w:rsidP="00FA032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032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57" style="position:absolute;left:78764;top:35310;width:361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Aq5yQAAAOAAAAAPAAAAZHJzL2Rvd25yZXYueG1sRI/dasJA&#13;&#10;FITvC77DcgRvim6UU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sVwKuckAAADg&#13;&#10;AAAADwAAAAAAAAAAAAAAAAAHAgAAZHJzL2Rvd25yZXYueG1sUEsFBgAAAAADAAMAtwAAAP0CAAAA&#13;&#10;AA==&#13;&#10;" filled="f" stroked="f">
                        <v:textbox>
                          <w:txbxContent>
                            <w:p w14:paraId="102C0B75" w14:textId="77777777" w:rsidR="00FA0326" w:rsidRPr="00FA0326" w:rsidRDefault="00FA0326" w:rsidP="00FA032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032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48" o:spid="_x0000_s1058" type="#_x0000_t32" style="position:absolute;left:78782;top:4675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5" o:spid="_x0000_s1059" type="#_x0000_t35" style="position:absolute;left:78779;top:29082;width:11584;height:19321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" adj="-7662,21597" strokecolor="black [3213]" strokeweight="1pt">
                        <v:stroke endarrow="block"/>
                      </v:shape>
                      <v:rect id="Rectangle 225" o:spid="_x0000_s1060" style="position:absolute;left:90363;top:26427;width:4388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" filled="f" stroked="f">
                        <v:textbox>
                          <w:txbxContent>
                            <w:p w14:paraId="3824D3F9" w14:textId="77777777" w:rsidR="00FA0326" w:rsidRPr="00FA0326" w:rsidRDefault="00FA0326" w:rsidP="00FA032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A032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оугольник с двумя усеченными соседними углами 6" o:spid="_x0000_s1061" style="position:absolute;left:67290;top:50349;width:23184;height:6166;rotation:180;visibility:visible;mso-wrap-style:square;v-text-anchor:middle" coordsize="2318400,616542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" adj="-11796480,,5400" path="m102759,l2215641,r102759,102759l2318400,616542r,l,616542r,l,102759,102759,xe" fillcolor="white [3212]" strokecolor="black [3213]" strokeweight="1pt">
                        <v:stroke joinstyle="miter"/>
                        <v:formulas/>
                        <v:path arrowok="t" o:connecttype="custom" o:connectlocs="102759,0;2215641,0;2318400,102759;2318400,616542;2318400,616542;0,616542;0,616542;0,102759;102759,0" o:connectangles="0,0,0,0,0,0,0,0,0" textboxrect="0,0,2318400,616542"/>
                        <v:textbox>
                          <w:txbxContent>
                            <w:p w14:paraId="3BB1EBB9" w14:textId="328D2319" w:rsidR="00FA0326" w:rsidRPr="00FA0326" w:rsidRDefault="00FA0326" w:rsidP="00FA032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Прямоугольник с двумя усеченными соседними углами 52" o:spid="_x0000_s1062" style="position:absolute;left:4144;top:45112;width:23292;height:6156;visibility:visible;mso-wrap-style:square;v-text-anchor:middle" coordsize="2329200,615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" adj="-11796480,,5400" path="m102602,l2226598,r102602,102602l2329200,615600r,l,615600r,l,102602,102602,xe" fillcolor="white [3212]" strokecolor="black [3213]" strokeweight="1pt">
                        <v:stroke joinstyle="miter"/>
                        <v:formulas/>
                        <v:path arrowok="t" o:connecttype="custom" o:connectlocs="102602,0;2226598,0;2329200,102602;2329200,615600;2329200,615600;0,615600;0,615600;0,102602;102602,0" o:connectangles="0,0,0,0,0,0,0,0,0" textboxrect="0,0,2329200,615600"/>
                        <v:textbox>
                          <w:txbxContent>
                            <w:p w14:paraId="7B37884B" w14:textId="1328BE57" w:rsidR="00FA0326" w:rsidRPr="00FA0326" w:rsidRDefault="00FA0326" w:rsidP="00FA032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B1F34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еребора считанных колонок из хранилища</w:t>
                              </w:r>
                            </w:p>
                          </w:txbxContent>
                        </v:textbox>
                      </v:shape>
                      <v:shape id="Прямая со стрелкой 53" o:spid="_x0000_s1063" type="#_x0000_t32" style="position:absolute;left:78813;top:5651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54" o:spid="_x0000_s1064" style="position:absolute;left:67179;top:60291;width:23184;height:7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0E0CBB6" w14:textId="3D2330FA" w:rsidR="00434D7E" w:rsidRPr="00434D7E" w:rsidRDefault="00434D7E" w:rsidP="00434D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4D7E">
                                <w:rPr>
                                  <w:sz w:val="24"/>
                                  <w:szCs w:val="24"/>
                                </w:rPr>
                                <w:t xml:space="preserve">Обновление </w:t>
                              </w:r>
                              <w:r w:rsidRPr="00434D7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edux</w:t>
                              </w:r>
                              <w:r w:rsidRPr="00434D7E">
                                <w:rPr>
                                  <w:sz w:val="24"/>
                                  <w:szCs w:val="24"/>
                                </w:rPr>
                                <w:t xml:space="preserve"> хранилища с новым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колонками</w:t>
                              </w:r>
                            </w:p>
                          </w:txbxContent>
                        </v:textbox>
                      </v:rect>
                      <v:shape id="Прямая со стрелкой 55" o:spid="_x0000_s1065" type="#_x0000_t32" style="position:absolute;left:78655;top:6811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Соединительная линия уступом 7" o:spid="_x0000_s1066" type="#_x0000_t34" style="position:absolute;left:61842;top:24628;width:61971;height:2835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" adj="21603" strokecolor="black [3213]" strokeweight="1pt">
                        <v:stroke endarrow="block"/>
                      </v:shape>
                      <v:rect id="Rectangle 225" o:spid="_x0000_s1067" style="position:absolute;left:68571;top:51054;width:20102;height:4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>
                        <v:textbox>
                          <w:txbxContent>
                            <w:p w14:paraId="443339FA" w14:textId="47848EF1" w:rsidR="00434D7E" w:rsidRDefault="00434D7E" w:rsidP="00434D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Цикл перебора считанных</w:t>
                              </w:r>
                            </w:p>
                            <w:p w14:paraId="436C9076" w14:textId="677F7C7F" w:rsidR="00434D7E" w:rsidRPr="00434D7E" w:rsidRDefault="00434D7E" w:rsidP="00434D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лонок из хранилищ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BE7C3E" w:rsidR="006B1F34" w:rsidRPr="009769F8" w:rsidRDefault="006B1F34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F44788" w:rsidRDefault="00AE1596" w:rsidP="00AE1596">
            <w:pPr>
              <w:pStyle w:val="a5"/>
            </w:pPr>
            <w:r w:rsidRPr="00F44788">
              <w:t>БГТУ 00.</w:t>
            </w:r>
            <w:proofErr w:type="gramStart"/>
            <w:r w:rsidRPr="00F44788"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4AD3BC5B" w:rsidR="00AE1596" w:rsidRPr="007377EA" w:rsidRDefault="00AE1596" w:rsidP="00AE1596">
            <w:pPr>
              <w:pStyle w:val="a5"/>
              <w:rPr>
                <w:sz w:val="24"/>
                <w:szCs w:val="24"/>
              </w:rPr>
            </w:pPr>
            <w:r>
              <w:t xml:space="preserve">Блок-схема алгоритма </w:t>
            </w:r>
            <w:r w:rsidR="007377EA">
              <w:t xml:space="preserve">обновления прогресса задачи 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44788" w:rsidRDefault="00AE1596" w:rsidP="00AE1596">
            <w:pPr>
              <w:spacing w:before="20"/>
              <w:rPr>
                <w:i/>
              </w:rPr>
            </w:pPr>
            <w:r w:rsidRPr="00F44788">
              <w:rPr>
                <w:i/>
              </w:rPr>
              <w:t>БГТУ 7421</w:t>
            </w:r>
            <w:r w:rsidR="00B31393">
              <w:rPr>
                <w:i/>
              </w:rPr>
              <w:t>8026</w:t>
            </w:r>
            <w:r w:rsidRPr="00F44788">
              <w:rPr>
                <w:i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77153"/>
    <w:rsid w:val="002A2255"/>
    <w:rsid w:val="002A5AE9"/>
    <w:rsid w:val="002B4D48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3D2014"/>
    <w:rsid w:val="004232A0"/>
    <w:rsid w:val="004300B9"/>
    <w:rsid w:val="00434D7E"/>
    <w:rsid w:val="00490C85"/>
    <w:rsid w:val="004A586B"/>
    <w:rsid w:val="004D49AE"/>
    <w:rsid w:val="004F0E23"/>
    <w:rsid w:val="005A5E1A"/>
    <w:rsid w:val="005F1639"/>
    <w:rsid w:val="00623761"/>
    <w:rsid w:val="00630ADF"/>
    <w:rsid w:val="00676E0D"/>
    <w:rsid w:val="00683F57"/>
    <w:rsid w:val="00694DEC"/>
    <w:rsid w:val="006B1F34"/>
    <w:rsid w:val="006D2528"/>
    <w:rsid w:val="006D6F11"/>
    <w:rsid w:val="006E442E"/>
    <w:rsid w:val="006F144F"/>
    <w:rsid w:val="007377EA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78B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B049F"/>
    <w:rsid w:val="00EC0779"/>
    <w:rsid w:val="00F1447A"/>
    <w:rsid w:val="00F15B88"/>
    <w:rsid w:val="00F40BAD"/>
    <w:rsid w:val="00F44788"/>
    <w:rsid w:val="00F500D4"/>
    <w:rsid w:val="00F55D93"/>
    <w:rsid w:val="00FA0326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7</cp:revision>
  <dcterms:created xsi:type="dcterms:W3CDTF">2021-05-27T13:26:00Z</dcterms:created>
  <dcterms:modified xsi:type="dcterms:W3CDTF">2021-06-05T20:04:00Z</dcterms:modified>
</cp:coreProperties>
</file>